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E31971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</w:t>
      </w:r>
      <w:proofErr w:type="spellEnd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ю </w:t>
      </w:r>
      <w:proofErr w:type="gramStart"/>
      <w:r w:rsidRPr="008D59BC">
        <w:rPr>
          <w:rFonts w:ascii="Times New Roman" w:hAnsi="Times New Roman" w:cs="Times New Roman"/>
          <w:sz w:val="24"/>
          <w:szCs w:val="24"/>
          <w:u w:val="single"/>
        </w:rPr>
        <w:t>городского</w:t>
      </w:r>
      <w:proofErr w:type="gramEnd"/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CF7706">
        <w:rPr>
          <w:rFonts w:ascii="Times New Roman" w:hAnsi="Times New Roman" w:cs="Times New Roman"/>
          <w:spacing w:val="-20"/>
          <w:sz w:val="24"/>
          <w:szCs w:val="24"/>
          <w:u w:val="single"/>
        </w:rPr>
        <w:t>округа</w:t>
      </w:r>
      <w:r w:rsidR="008D1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 xml:space="preserve"> 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D65691">
        <w:rPr>
          <w:rFonts w:ascii="Times New Roman" w:hAnsi="Times New Roman" w:cs="Times New Roman"/>
          <w:sz w:val="24"/>
          <w:szCs w:val="24"/>
          <w:u w:val="single"/>
        </w:rPr>
        <w:t>начальник</w:t>
      </w:r>
      <w:r w:rsidR="00527BD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656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3D51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  <w:r w:rsidR="00302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7B3D51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рриториальной безопасности и гражданской обороны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9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</w:t>
      </w:r>
      <w:r w:rsidR="005239DE">
        <w:rPr>
          <w:rFonts w:ascii="Times New Roman" w:hAnsi="Times New Roman" w:cs="Times New Roman"/>
          <w:sz w:val="24"/>
          <w:szCs w:val="24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E3197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начальника</w:t>
      </w:r>
      <w:r w:rsidR="00222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3D51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</w:p>
    <w:p w:rsidR="00BD6CA7" w:rsidRPr="00C402A4" w:rsidRDefault="00BF26FD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наименование должности)</w:t>
      </w:r>
    </w:p>
    <w:p w:rsidR="00BF26FD" w:rsidRPr="00BD6CA7" w:rsidRDefault="007B3D51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рриториальной безопасности и гражданской обороны</w:t>
      </w:r>
      <w:r w:rsidR="00995830">
        <w:rPr>
          <w:rFonts w:ascii="Times New Roman" w:hAnsi="Times New Roman" w:cs="Times New Roman"/>
          <w:sz w:val="24"/>
          <w:szCs w:val="24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в соответствии с долж</w:t>
      </w:r>
      <w:r>
        <w:rPr>
          <w:rFonts w:ascii="Times New Roman" w:hAnsi="Times New Roman" w:cs="Times New Roman"/>
          <w:sz w:val="24"/>
          <w:szCs w:val="24"/>
        </w:rPr>
        <w:t>ностной 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proofErr w:type="spellStart"/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D51" w:rsidRPr="007B3D51">
        <w:rPr>
          <w:rFonts w:ascii="Times New Roman" w:hAnsi="Times New Roman" w:cs="Times New Roman"/>
          <w:b/>
          <w:sz w:val="24"/>
          <w:szCs w:val="24"/>
          <w:u w:val="single"/>
        </w:rPr>
        <w:t>2,4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4C14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3D51">
        <w:rPr>
          <w:rFonts w:ascii="Times New Roman" w:hAnsi="Times New Roman" w:cs="Times New Roman"/>
          <w:b/>
          <w:sz w:val="24"/>
          <w:szCs w:val="24"/>
          <w:u w:val="single"/>
        </w:rPr>
        <w:t>17714,4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7B3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календарных дней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</w:t>
      </w:r>
      <w:r w:rsidRPr="008D59BC">
        <w:rPr>
          <w:rFonts w:ascii="Times New Roman" w:hAnsi="Times New Roman" w:cs="Times New Roman"/>
          <w:i/>
          <w:sz w:val="24"/>
          <w:szCs w:val="24"/>
        </w:rPr>
        <w:t xml:space="preserve"> ежегодный дополнительный оплачиваемый отпуск продолжительностью 3 </w:t>
      </w:r>
      <w:proofErr w:type="gramStart"/>
      <w:r w:rsidRPr="008D59BC">
        <w:rPr>
          <w:rFonts w:ascii="Times New Roman" w:hAnsi="Times New Roman" w:cs="Times New Roman"/>
          <w:i/>
          <w:sz w:val="24"/>
          <w:szCs w:val="24"/>
        </w:rPr>
        <w:t>календарных</w:t>
      </w:r>
      <w:proofErr w:type="gramEnd"/>
      <w:r w:rsidRPr="008D59BC">
        <w:rPr>
          <w:rFonts w:ascii="Times New Roman" w:hAnsi="Times New Roman" w:cs="Times New Roman"/>
          <w:i/>
          <w:sz w:val="24"/>
          <w:szCs w:val="24"/>
        </w:rPr>
        <w:t xml:space="preserve"> дня за ненормированный рабочий день.</w:t>
      </w:r>
      <w:r w:rsidRPr="008D59BC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9BC">
        <w:rPr>
          <w:rFonts w:ascii="Times New Roman" w:hAnsi="Times New Roman" w:cs="Times New Roman"/>
          <w:i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8D59BC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8D59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7B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</w:t>
      </w:r>
      <w:proofErr w:type="gramStart"/>
      <w:r w:rsidR="00AF4F98" w:rsidRPr="008D59BC">
        <w:rPr>
          <w:rFonts w:ascii="Times New Roman" w:hAnsi="Times New Roman" w:cs="Times New Roman"/>
          <w:sz w:val="24"/>
          <w:szCs w:val="24"/>
        </w:rPr>
        <w:t xml:space="preserve">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lastRenderedPageBreak/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 xml:space="preserve">Ю.М. </w:t>
            </w:r>
            <w:proofErr w:type="spellStart"/>
            <w:r w:rsidR="00BD50BE">
              <w:rPr>
                <w:rFonts w:ascii="Times New Roman" w:hAnsi="Times New Roman" w:cs="Times New Roman"/>
                <w:u w:val="single"/>
              </w:rPr>
              <w:t>Стручалин</w:t>
            </w:r>
            <w:proofErr w:type="spellEnd"/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ИНН 5051002044</w:t>
            </w:r>
          </w:p>
          <w:p w:rsidR="00BF26FD" w:rsidRPr="001C1404" w:rsidRDefault="00BD50BE" w:rsidP="00C4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E31971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404">
              <w:rPr>
                <w:rFonts w:ascii="Times New Roman" w:hAnsi="Times New Roman" w:cs="Times New Roman"/>
              </w:rPr>
              <w:t>Зарегистрированный</w:t>
            </w:r>
            <w:proofErr w:type="gramEnd"/>
            <w:r w:rsidRPr="001C1404">
              <w:rPr>
                <w:rFonts w:ascii="Times New Roman" w:hAnsi="Times New Roman" w:cs="Times New Roman"/>
              </w:rPr>
              <w:t xml:space="preserve">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B319CE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E31971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83" w:rsidRDefault="00BF3183" w:rsidP="00BF26FD">
      <w:pPr>
        <w:spacing w:after="0" w:line="240" w:lineRule="auto"/>
      </w:pPr>
      <w:r>
        <w:separator/>
      </w:r>
    </w:p>
  </w:endnote>
  <w:endnote w:type="continuationSeparator" w:id="0">
    <w:p w:rsidR="00BF3183" w:rsidRDefault="00BF3183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D51">
          <w:rPr>
            <w:noProof/>
          </w:rPr>
          <w:t>1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83" w:rsidRDefault="00BF3183" w:rsidP="00BF26FD">
      <w:pPr>
        <w:spacing w:after="0" w:line="240" w:lineRule="auto"/>
      </w:pPr>
      <w:r>
        <w:separator/>
      </w:r>
    </w:p>
  </w:footnote>
  <w:footnote w:type="continuationSeparator" w:id="0">
    <w:p w:rsidR="00BF3183" w:rsidRDefault="00BF3183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100E18"/>
    <w:rsid w:val="00156471"/>
    <w:rsid w:val="00163D1D"/>
    <w:rsid w:val="001B01E0"/>
    <w:rsid w:val="001C1404"/>
    <w:rsid w:val="001E3321"/>
    <w:rsid w:val="001E50B2"/>
    <w:rsid w:val="0020331A"/>
    <w:rsid w:val="00214D28"/>
    <w:rsid w:val="00222984"/>
    <w:rsid w:val="0025452A"/>
    <w:rsid w:val="00283CEC"/>
    <w:rsid w:val="002A4A69"/>
    <w:rsid w:val="002B6ABC"/>
    <w:rsid w:val="002D37BA"/>
    <w:rsid w:val="003026C8"/>
    <w:rsid w:val="00333347"/>
    <w:rsid w:val="0038253F"/>
    <w:rsid w:val="004122BE"/>
    <w:rsid w:val="00447664"/>
    <w:rsid w:val="00452DE8"/>
    <w:rsid w:val="00453314"/>
    <w:rsid w:val="00465FDC"/>
    <w:rsid w:val="004845D3"/>
    <w:rsid w:val="004918E1"/>
    <w:rsid w:val="004B624C"/>
    <w:rsid w:val="004C14CD"/>
    <w:rsid w:val="00512F1C"/>
    <w:rsid w:val="005135A0"/>
    <w:rsid w:val="005239DE"/>
    <w:rsid w:val="00527BD7"/>
    <w:rsid w:val="00571B87"/>
    <w:rsid w:val="005B512C"/>
    <w:rsid w:val="005C00D1"/>
    <w:rsid w:val="00615002"/>
    <w:rsid w:val="006263DC"/>
    <w:rsid w:val="00626893"/>
    <w:rsid w:val="006270DF"/>
    <w:rsid w:val="00655A3D"/>
    <w:rsid w:val="0065652D"/>
    <w:rsid w:val="006626CB"/>
    <w:rsid w:val="0066290C"/>
    <w:rsid w:val="00677F87"/>
    <w:rsid w:val="006B1D21"/>
    <w:rsid w:val="00705FAA"/>
    <w:rsid w:val="007247C0"/>
    <w:rsid w:val="00787BE2"/>
    <w:rsid w:val="007B3D51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86F3A"/>
    <w:rsid w:val="00995830"/>
    <w:rsid w:val="009B07FF"/>
    <w:rsid w:val="009B5575"/>
    <w:rsid w:val="009B7260"/>
    <w:rsid w:val="009C657C"/>
    <w:rsid w:val="009E309B"/>
    <w:rsid w:val="009F631D"/>
    <w:rsid w:val="00A860BA"/>
    <w:rsid w:val="00AE556A"/>
    <w:rsid w:val="00AF4F98"/>
    <w:rsid w:val="00B12559"/>
    <w:rsid w:val="00B20B0E"/>
    <w:rsid w:val="00B319CE"/>
    <w:rsid w:val="00B45F37"/>
    <w:rsid w:val="00BA7BE6"/>
    <w:rsid w:val="00BB6794"/>
    <w:rsid w:val="00BB6AA2"/>
    <w:rsid w:val="00BB6C47"/>
    <w:rsid w:val="00BD1410"/>
    <w:rsid w:val="00BD50BE"/>
    <w:rsid w:val="00BD6CA7"/>
    <w:rsid w:val="00BF26FD"/>
    <w:rsid w:val="00BF3183"/>
    <w:rsid w:val="00C31FAF"/>
    <w:rsid w:val="00C402A4"/>
    <w:rsid w:val="00C44E65"/>
    <w:rsid w:val="00C76869"/>
    <w:rsid w:val="00C950D1"/>
    <w:rsid w:val="00CB1DAD"/>
    <w:rsid w:val="00CF7706"/>
    <w:rsid w:val="00D40072"/>
    <w:rsid w:val="00D612D2"/>
    <w:rsid w:val="00D65691"/>
    <w:rsid w:val="00D72428"/>
    <w:rsid w:val="00D96AD7"/>
    <w:rsid w:val="00DC0315"/>
    <w:rsid w:val="00DD4A73"/>
    <w:rsid w:val="00E31971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92E8F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D708-6004-4DFF-B6E7-CB8E97C8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</cp:revision>
  <cp:lastPrinted>2016-05-11T06:36:00Z</cp:lastPrinted>
  <dcterms:created xsi:type="dcterms:W3CDTF">2017-11-01T12:36:00Z</dcterms:created>
  <dcterms:modified xsi:type="dcterms:W3CDTF">2017-11-01T12:36:00Z</dcterms:modified>
</cp:coreProperties>
</file>